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000000" w:rsidRPr="00BC0D29" w:rsidRDefault="009433F5" w:rsidP="00BC0D29">
      <w:pPr>
        <w:tabs>
          <w:tab w:val="left" w:pos="1103"/>
        </w:tabs>
        <w:ind w:left="-1701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C0D29">
        <w:rPr>
          <w:rFonts w:ascii="Times New Roman" w:hAnsi="Times New Roman" w:cs="Times New Roman"/>
          <w:b/>
          <w:color w:val="FF0000"/>
          <w:sz w:val="52"/>
          <w:szCs w:val="52"/>
        </w:rPr>
        <w:t>Юные защитники Отечества.</w:t>
      </w:r>
    </w:p>
    <w:p w:rsidR="00AD2F03" w:rsidRPr="00BC0D29" w:rsidRDefault="00AD2F03" w:rsidP="00AD2F03">
      <w:pPr>
        <w:tabs>
          <w:tab w:val="left" w:pos="1103"/>
        </w:tabs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BC0D29">
        <w:rPr>
          <w:rFonts w:ascii="Times New Roman" w:hAnsi="Times New Roman" w:cs="Times New Roman"/>
          <w:sz w:val="32"/>
          <w:szCs w:val="32"/>
        </w:rPr>
        <w:t>15 февраля, на площади около Утиного озера, прошла выставка военной техники и оружия. Многие ребята нашей группы</w:t>
      </w:r>
      <w:proofErr w:type="gramStart"/>
      <w:r w:rsidRPr="00BC0D29">
        <w:rPr>
          <w:rFonts w:ascii="Times New Roman" w:hAnsi="Times New Roman" w:cs="Times New Roman"/>
          <w:sz w:val="32"/>
          <w:szCs w:val="32"/>
        </w:rPr>
        <w:t xml:space="preserve"> </w:t>
      </w:r>
      <w:r w:rsidR="00BC0D29" w:rsidRPr="00BC0D2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BC0D29" w:rsidRPr="00BC0D29">
        <w:rPr>
          <w:rFonts w:ascii="Times New Roman" w:hAnsi="Times New Roman" w:cs="Times New Roman"/>
          <w:sz w:val="32"/>
          <w:szCs w:val="32"/>
        </w:rPr>
        <w:t xml:space="preserve"> </w:t>
      </w:r>
      <w:r w:rsidRPr="00BC0D29">
        <w:rPr>
          <w:rFonts w:ascii="Times New Roman" w:hAnsi="Times New Roman" w:cs="Times New Roman"/>
          <w:sz w:val="32"/>
          <w:szCs w:val="32"/>
        </w:rPr>
        <w:t xml:space="preserve">вместе с родителями </w:t>
      </w:r>
      <w:r w:rsidR="00BC0D29" w:rsidRPr="00BC0D29">
        <w:rPr>
          <w:rFonts w:ascii="Times New Roman" w:hAnsi="Times New Roman" w:cs="Times New Roman"/>
          <w:sz w:val="32"/>
          <w:szCs w:val="32"/>
        </w:rPr>
        <w:t xml:space="preserve">, </w:t>
      </w:r>
      <w:r w:rsidRPr="00BC0D29">
        <w:rPr>
          <w:rFonts w:ascii="Times New Roman" w:hAnsi="Times New Roman" w:cs="Times New Roman"/>
          <w:sz w:val="32"/>
          <w:szCs w:val="32"/>
        </w:rPr>
        <w:t xml:space="preserve">посетили это зрелищное мероприятие и поделились с нами своими фото и впечатлениями. </w:t>
      </w:r>
    </w:p>
    <w:p w:rsidR="00AD2F03" w:rsidRPr="00BC0D29" w:rsidRDefault="00AD2F03" w:rsidP="009433F5">
      <w:pPr>
        <w:tabs>
          <w:tab w:val="left" w:pos="1103"/>
        </w:tabs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BC0D29">
        <w:rPr>
          <w:rFonts w:ascii="Times New Roman" w:hAnsi="Times New Roman" w:cs="Times New Roman"/>
          <w:sz w:val="32"/>
          <w:szCs w:val="32"/>
        </w:rPr>
        <w:t>А удивляться было чему! Различная бронетехника, на которую можно взобраться. Оружие, которое можно подержать в руках. Ну и конечно возможность попробовать настоящую солдатскую кашу! Рассказов не на один день…</w:t>
      </w:r>
      <w:r w:rsidR="00BC0D29" w:rsidRPr="00BC0D29">
        <w:rPr>
          <w:rFonts w:ascii="Times New Roman" w:hAnsi="Times New Roman" w:cs="Times New Roman"/>
          <w:sz w:val="32"/>
          <w:szCs w:val="32"/>
        </w:rPr>
        <w:t xml:space="preserve"> </w:t>
      </w:r>
      <w:r w:rsidR="009433F5" w:rsidRPr="00BC0D29">
        <w:rPr>
          <w:rFonts w:ascii="Times New Roman" w:hAnsi="Times New Roman" w:cs="Times New Roman"/>
          <w:sz w:val="32"/>
          <w:szCs w:val="32"/>
        </w:rPr>
        <w:t xml:space="preserve"> </w:t>
      </w:r>
      <w:r w:rsidR="00BC0D29" w:rsidRPr="00BC0D29">
        <w:rPr>
          <w:rFonts w:ascii="Times New Roman" w:hAnsi="Times New Roman" w:cs="Times New Roman"/>
          <w:sz w:val="32"/>
          <w:szCs w:val="32"/>
        </w:rPr>
        <w:t xml:space="preserve">Дети наглядно увидели и поняли </w:t>
      </w:r>
      <w:r w:rsidR="009433F5" w:rsidRPr="00BC0D29">
        <w:rPr>
          <w:rFonts w:ascii="Times New Roman" w:hAnsi="Times New Roman" w:cs="Times New Roman"/>
          <w:sz w:val="32"/>
          <w:szCs w:val="32"/>
        </w:rPr>
        <w:t xml:space="preserve"> – наша армия сильна!</w:t>
      </w:r>
    </w:p>
    <w:p w:rsidR="00AD2F03" w:rsidRDefault="009433F5" w:rsidP="00AD2F03">
      <w:pPr>
        <w:tabs>
          <w:tab w:val="left" w:pos="1103"/>
        </w:tabs>
        <w:ind w:left="-1418" w:right="282"/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rFonts w:ascii="Times New Roman" w:hAnsi="Times New Roman" w:cs="Times New Roman"/>
          <w:noProof/>
          <w:color w:val="C00000"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4645</wp:posOffset>
            </wp:positionH>
            <wp:positionV relativeFrom="paragraph">
              <wp:posOffset>61133</wp:posOffset>
            </wp:positionV>
            <wp:extent cx="1765234" cy="2339439"/>
            <wp:effectExtent l="19050" t="0" r="6416" b="0"/>
            <wp:wrapNone/>
            <wp:docPr id="5" name="Рисунок 3" descr="IMG-665726642de894ce27fa30619522f3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65726642de894ce27fa30619522f3b3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234" cy="233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381635</wp:posOffset>
            </wp:positionV>
            <wp:extent cx="1627505" cy="2172970"/>
            <wp:effectExtent l="19050" t="0" r="0" b="0"/>
            <wp:wrapNone/>
            <wp:docPr id="6" name="Рисунок 5" descr="IMG-b265bf82dd47b64ddec8f8fd152b80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265bf82dd47b64ddec8f8fd152b8060-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5221</wp:posOffset>
            </wp:positionH>
            <wp:positionV relativeFrom="paragraph">
              <wp:posOffset>381767</wp:posOffset>
            </wp:positionV>
            <wp:extent cx="1636511" cy="2173184"/>
            <wp:effectExtent l="19050" t="0" r="1789" b="0"/>
            <wp:wrapNone/>
            <wp:docPr id="2" name="Рисунок 1" descr="IMG-0159fff4d13d8dd3e180e97ea88715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159fff4d13d8dd3e180e97ea88715d3-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511" cy="217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144145</wp:posOffset>
            </wp:positionV>
            <wp:extent cx="1697355" cy="2256155"/>
            <wp:effectExtent l="19050" t="0" r="0" b="0"/>
            <wp:wrapNone/>
            <wp:docPr id="1" name="Рисунок 0" descr="IMG-3b9a1eff95269fbabaa4e0250b4651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b9a1eff95269fbabaa4e0250b465180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F03" w:rsidRPr="00AD2F03" w:rsidRDefault="00AD2F03" w:rsidP="00AD2F03">
      <w:pPr>
        <w:tabs>
          <w:tab w:val="left" w:pos="194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9433F5" w:rsidRDefault="009433F5">
      <w:pPr>
        <w:tabs>
          <w:tab w:val="left" w:pos="194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640840</wp:posOffset>
            </wp:positionV>
            <wp:extent cx="2212975" cy="1661795"/>
            <wp:effectExtent l="19050" t="0" r="0" b="0"/>
            <wp:wrapNone/>
            <wp:docPr id="8" name="Рисунок 7" descr="IMG-d7cdd2650bebe5333a9df009065dd7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7cdd2650bebe5333a9df009065dd7b1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10360</wp:posOffset>
            </wp:positionH>
            <wp:positionV relativeFrom="paragraph">
              <wp:posOffset>1640840</wp:posOffset>
            </wp:positionV>
            <wp:extent cx="2212975" cy="1662430"/>
            <wp:effectExtent l="19050" t="0" r="0" b="0"/>
            <wp:wrapNone/>
            <wp:docPr id="7" name="Рисунок 6" descr="IMG-36c139492c73f31017964fcd93006a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6c139492c73f31017964fcd93006ad7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1711960</wp:posOffset>
            </wp:positionV>
            <wp:extent cx="2212975" cy="1662430"/>
            <wp:effectExtent l="19050" t="0" r="0" b="0"/>
            <wp:wrapNone/>
            <wp:docPr id="3" name="Рисунок 2" descr="IMG-a7ef4e95e39ba8ce5c81c2bd9c4cda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7ef4e95e39ba8ce5c81c2bd9c4cda89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3F5" w:rsidRPr="009433F5" w:rsidRDefault="009433F5" w:rsidP="009433F5">
      <w:pPr>
        <w:rPr>
          <w:rFonts w:ascii="Times New Roman" w:hAnsi="Times New Roman" w:cs="Times New Roman"/>
          <w:sz w:val="52"/>
          <w:szCs w:val="52"/>
        </w:rPr>
      </w:pPr>
    </w:p>
    <w:p w:rsidR="009433F5" w:rsidRPr="009433F5" w:rsidRDefault="009433F5" w:rsidP="009433F5">
      <w:pPr>
        <w:rPr>
          <w:rFonts w:ascii="Times New Roman" w:hAnsi="Times New Roman" w:cs="Times New Roman"/>
          <w:sz w:val="52"/>
          <w:szCs w:val="52"/>
        </w:rPr>
      </w:pPr>
    </w:p>
    <w:p w:rsidR="009433F5" w:rsidRPr="009433F5" w:rsidRDefault="009433F5" w:rsidP="009433F5">
      <w:pPr>
        <w:rPr>
          <w:rFonts w:ascii="Times New Roman" w:hAnsi="Times New Roman" w:cs="Times New Roman"/>
          <w:sz w:val="52"/>
          <w:szCs w:val="52"/>
        </w:rPr>
      </w:pPr>
    </w:p>
    <w:p w:rsidR="009433F5" w:rsidRPr="009433F5" w:rsidRDefault="009433F5" w:rsidP="009433F5">
      <w:pPr>
        <w:rPr>
          <w:rFonts w:ascii="Times New Roman" w:hAnsi="Times New Roman" w:cs="Times New Roman"/>
          <w:sz w:val="52"/>
          <w:szCs w:val="52"/>
        </w:rPr>
      </w:pPr>
    </w:p>
    <w:p w:rsidR="009433F5" w:rsidRPr="009433F5" w:rsidRDefault="009433F5" w:rsidP="009433F5">
      <w:pPr>
        <w:rPr>
          <w:rFonts w:ascii="Times New Roman" w:hAnsi="Times New Roman" w:cs="Times New Roman"/>
          <w:sz w:val="52"/>
          <w:szCs w:val="52"/>
        </w:rPr>
      </w:pPr>
    </w:p>
    <w:p w:rsidR="009433F5" w:rsidRPr="009433F5" w:rsidRDefault="00BC0D29" w:rsidP="009433F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514985</wp:posOffset>
            </wp:positionV>
            <wp:extent cx="1524635" cy="2244090"/>
            <wp:effectExtent l="19050" t="0" r="0" b="0"/>
            <wp:wrapNone/>
            <wp:docPr id="14" name="Рисунок 13" descr="IMG-298460f254c664cfa4d62305c8c26f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98460f254c664cfa4d62305c8c26fd8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63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3F5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70815</wp:posOffset>
            </wp:positionV>
            <wp:extent cx="1771015" cy="2362835"/>
            <wp:effectExtent l="19050" t="0" r="635" b="0"/>
            <wp:wrapNone/>
            <wp:docPr id="13" name="Рисунок 12" descr="IMG-c92c1f672c0a42aadc9ea05889d892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92c1f672c0a42aadc9ea05889d89230-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3F5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514985</wp:posOffset>
            </wp:positionV>
            <wp:extent cx="1868805" cy="2505075"/>
            <wp:effectExtent l="19050" t="0" r="0" b="0"/>
            <wp:wrapNone/>
            <wp:docPr id="12" name="Рисунок 11" descr="IMG-42b364ad2d3c3de8501609560313f4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2b364ad2d3c3de8501609560313f47b-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3F5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89560</wp:posOffset>
            </wp:positionV>
            <wp:extent cx="1741805" cy="2315210"/>
            <wp:effectExtent l="19050" t="0" r="0" b="0"/>
            <wp:wrapNone/>
            <wp:docPr id="11" name="Рисунок 10" descr="IMG-b22848d77a61512eb8f3955ead70bf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22848d77a61512eb8f3955ead70bfd1-V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3F5" w:rsidRDefault="009433F5" w:rsidP="009433F5">
      <w:pPr>
        <w:rPr>
          <w:rFonts w:ascii="Times New Roman" w:hAnsi="Times New Roman" w:cs="Times New Roman"/>
          <w:sz w:val="52"/>
          <w:szCs w:val="52"/>
        </w:rPr>
      </w:pPr>
    </w:p>
    <w:p w:rsidR="009433F5" w:rsidRDefault="009433F5" w:rsidP="009433F5">
      <w:pPr>
        <w:tabs>
          <w:tab w:val="left" w:pos="898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9433F5" w:rsidRDefault="009433F5" w:rsidP="009433F5">
      <w:pPr>
        <w:tabs>
          <w:tab w:val="left" w:pos="898"/>
        </w:tabs>
        <w:rPr>
          <w:rFonts w:ascii="Times New Roman" w:hAnsi="Times New Roman" w:cs="Times New Roman"/>
          <w:sz w:val="52"/>
          <w:szCs w:val="52"/>
        </w:rPr>
      </w:pPr>
    </w:p>
    <w:p w:rsidR="009433F5" w:rsidRDefault="009433F5" w:rsidP="009433F5">
      <w:pPr>
        <w:tabs>
          <w:tab w:val="left" w:pos="898"/>
        </w:tabs>
        <w:rPr>
          <w:rFonts w:ascii="Times New Roman" w:hAnsi="Times New Roman" w:cs="Times New Roman"/>
          <w:sz w:val="52"/>
          <w:szCs w:val="52"/>
        </w:rPr>
      </w:pPr>
    </w:p>
    <w:p w:rsidR="00BC0D29" w:rsidRDefault="00BC0D29" w:rsidP="00BC0D29">
      <w:pPr>
        <w:tabs>
          <w:tab w:val="left" w:pos="89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433F5" w:rsidRPr="00BC0D29" w:rsidRDefault="00BC0D29" w:rsidP="00BC0D29">
      <w:pPr>
        <w:tabs>
          <w:tab w:val="left" w:pos="898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уппа «Теремок» 2020г.</w:t>
      </w:r>
    </w:p>
    <w:sectPr w:rsidR="009433F5" w:rsidRPr="00BC0D29" w:rsidSect="00AD2F03">
      <w:pgSz w:w="11906" w:h="16838"/>
      <w:pgMar w:top="0" w:right="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AD2F03"/>
    <w:rsid w:val="009433F5"/>
    <w:rsid w:val="00AD2F03"/>
    <w:rsid w:val="00BC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27EE-FF51-437E-90D4-A54F8B2D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2-19T14:22:00Z</dcterms:created>
  <dcterms:modified xsi:type="dcterms:W3CDTF">2020-02-19T14:48:00Z</dcterms:modified>
</cp:coreProperties>
</file>